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EBB85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15FC92BE" w14:textId="020A3915" w:rsidR="007E61F2" w:rsidRDefault="001E3BA7" w:rsidP="0079764E">
      <w:pPr>
        <w:spacing w:after="0" w:line="240" w:lineRule="auto"/>
        <w:outlineLvl w:val="0"/>
        <w:rPr>
          <w:b/>
          <w:sz w:val="28"/>
        </w:rPr>
      </w:pPr>
      <w:r>
        <w:rPr>
          <w:b/>
          <w:sz w:val="28"/>
        </w:rPr>
        <w:t>TP -</w:t>
      </w:r>
      <w:r w:rsidR="007E61F2" w:rsidRPr="007E61F2">
        <w:rPr>
          <w:b/>
          <w:sz w:val="28"/>
        </w:rPr>
        <w:t xml:space="preserve"> Módulo de </w:t>
      </w:r>
      <w:r w:rsidR="00DD48C8" w:rsidRPr="00DD48C8">
        <w:rPr>
          <w:b/>
          <w:sz w:val="28"/>
        </w:rPr>
        <w:t>Programación en bajo niv</w:t>
      </w:r>
      <w:r>
        <w:rPr>
          <w:b/>
          <w:sz w:val="28"/>
        </w:rPr>
        <w:t xml:space="preserve">el - </w:t>
      </w:r>
      <w:r w:rsidR="003A20BB">
        <w:rPr>
          <w:b/>
          <w:sz w:val="28"/>
        </w:rPr>
        <w:t>4</w:t>
      </w:r>
      <w:r w:rsidRPr="001E3BA7">
        <w:rPr>
          <w:b/>
          <w:sz w:val="28"/>
        </w:rPr>
        <w:t xml:space="preserve"> de </w:t>
      </w:r>
      <w:r w:rsidR="00046C31">
        <w:rPr>
          <w:b/>
          <w:sz w:val="28"/>
        </w:rPr>
        <w:t>noviembre</w:t>
      </w:r>
      <w:r w:rsidRPr="001E3BA7">
        <w:rPr>
          <w:b/>
          <w:sz w:val="28"/>
        </w:rPr>
        <w:t xml:space="preserve"> de 2019</w:t>
      </w:r>
    </w:p>
    <w:p w14:paraId="15964A0F" w14:textId="77777777"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14:paraId="47028E48" w14:textId="32CCFE9D" w:rsidR="00A15C99" w:rsidRDefault="00A15C99" w:rsidP="0050127C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Forma de entrega: </w:t>
      </w:r>
      <w:r w:rsidR="0050127C">
        <w:rPr>
          <w:b/>
        </w:rPr>
        <w:t>Guardar</w:t>
      </w:r>
      <w:r>
        <w:rPr>
          <w:b/>
        </w:rPr>
        <w:t xml:space="preserve"> el código </w:t>
      </w:r>
      <w:r w:rsidR="0050127C">
        <w:rPr>
          <w:b/>
        </w:rPr>
        <w:t xml:space="preserve">modificado </w:t>
      </w:r>
      <w:r>
        <w:rPr>
          <w:b/>
        </w:rPr>
        <w:t xml:space="preserve">en </w:t>
      </w:r>
      <w:r w:rsidR="00296B22">
        <w:rPr>
          <w:b/>
        </w:rPr>
        <w:t xml:space="preserve">un documento </w:t>
      </w:r>
      <w:r w:rsidR="00051DF8">
        <w:rPr>
          <w:b/>
        </w:rPr>
        <w:t>NombreApellido</w:t>
      </w:r>
      <w:r w:rsidR="003A20BB">
        <w:rPr>
          <w:b/>
        </w:rPr>
        <w:t>Assembler</w:t>
      </w:r>
      <w:r w:rsidR="00051DF8">
        <w:rPr>
          <w:b/>
        </w:rPr>
        <w:t>.</w:t>
      </w:r>
      <w:r w:rsidR="00296B22">
        <w:rPr>
          <w:b/>
        </w:rPr>
        <w:t>txt (d</w:t>
      </w:r>
      <w:r w:rsidR="002703AD">
        <w:rPr>
          <w:b/>
        </w:rPr>
        <w:t>ó</w:t>
      </w:r>
      <w:r w:rsidR="00296B22">
        <w:rPr>
          <w:b/>
        </w:rPr>
        <w:t xml:space="preserve">nde </w:t>
      </w:r>
      <w:proofErr w:type="spellStart"/>
      <w:r w:rsidR="00051DF8">
        <w:rPr>
          <w:b/>
        </w:rPr>
        <w:t>Apellido</w:t>
      </w:r>
      <w:r w:rsidR="003A20BB">
        <w:rPr>
          <w:b/>
        </w:rPr>
        <w:t>Nombre</w:t>
      </w:r>
      <w:proofErr w:type="spellEnd"/>
      <w:r w:rsidR="00051DF8">
        <w:rPr>
          <w:b/>
        </w:rPr>
        <w:t xml:space="preserve"> </w:t>
      </w:r>
      <w:r w:rsidR="003A20BB">
        <w:rPr>
          <w:b/>
        </w:rPr>
        <w:t xml:space="preserve">es el apellido y nombre </w:t>
      </w:r>
      <w:r w:rsidR="00051DF8">
        <w:rPr>
          <w:b/>
        </w:rPr>
        <w:t>del alumno</w:t>
      </w:r>
      <w:r w:rsidR="00296B22">
        <w:rPr>
          <w:b/>
        </w:rPr>
        <w:t>)</w:t>
      </w:r>
      <w:r w:rsidR="0050127C">
        <w:rPr>
          <w:b/>
        </w:rPr>
        <w:t xml:space="preserve"> </w:t>
      </w:r>
      <w:r w:rsidR="00296B22">
        <w:rPr>
          <w:b/>
        </w:rPr>
        <w:t xml:space="preserve">y </w:t>
      </w:r>
      <w:r w:rsidR="00051DF8">
        <w:rPr>
          <w:b/>
        </w:rPr>
        <w:t>enviar por mensajería</w:t>
      </w:r>
      <w:r w:rsidR="00296B22">
        <w:rPr>
          <w:b/>
        </w:rPr>
        <w:t xml:space="preserve"> </w:t>
      </w:r>
      <w:r w:rsidR="0050127C">
        <w:rPr>
          <w:b/>
        </w:rPr>
        <w:t>al ayudante del grupo y al JTP</w:t>
      </w:r>
      <w:r w:rsidR="00296B22">
        <w:rPr>
          <w:b/>
        </w:rPr>
        <w:t>.</w:t>
      </w:r>
    </w:p>
    <w:p w14:paraId="48193919" w14:textId="77777777"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14:paraId="5C3A3C52" w14:textId="2482E5BB" w:rsidR="00E83D86" w:rsidRDefault="002578D5" w:rsidP="00E83D86">
      <w:pPr>
        <w:widowControl w:val="0"/>
        <w:autoSpaceDE w:val="0"/>
        <w:jc w:val="both"/>
      </w:pPr>
      <w:r>
        <w:t>a) Escriba una</w:t>
      </w:r>
      <w:r w:rsidR="003A6666">
        <w:t xml:space="preserve"> </w:t>
      </w:r>
      <w:r w:rsidR="00ED7781">
        <w:t>subrutina</w:t>
      </w:r>
      <w:r>
        <w:t xml:space="preserve"> llamada </w:t>
      </w:r>
      <w:r>
        <w:rPr>
          <w:b/>
          <w:bCs/>
          <w:color w:val="00B050"/>
        </w:rPr>
        <w:t>RESTA</w:t>
      </w:r>
      <w:r w:rsidR="00ED7781">
        <w:t xml:space="preserve"> que sea </w:t>
      </w:r>
      <w:r w:rsidR="00D9132B" w:rsidRPr="005325D4">
        <w:rPr>
          <w:bCs/>
        </w:rPr>
        <w:t>reusabl</w:t>
      </w:r>
      <w:r w:rsidR="00ED7781" w:rsidRPr="005325D4">
        <w:rPr>
          <w:bCs/>
        </w:rPr>
        <w:t>e</w:t>
      </w:r>
      <w:r w:rsidR="00B444AF">
        <w:rPr>
          <w:bCs/>
        </w:rPr>
        <w:t xml:space="preserve">. La subrutina debe </w:t>
      </w:r>
      <w:r w:rsidR="001E3BA7" w:rsidRPr="005325D4">
        <w:rPr>
          <w:bCs/>
        </w:rPr>
        <w:t>recib</w:t>
      </w:r>
      <w:r w:rsidR="00B444AF">
        <w:rPr>
          <w:bCs/>
        </w:rPr>
        <w:t>ir</w:t>
      </w:r>
      <w:r w:rsidR="001E3BA7">
        <w:t xml:space="preserve"> </w:t>
      </w:r>
      <w:r w:rsidR="00ED7781">
        <w:t xml:space="preserve">un parámetro </w:t>
      </w:r>
      <w:r>
        <w:rPr>
          <w:b/>
        </w:rPr>
        <w:t>R</w:t>
      </w:r>
      <w:r w:rsidR="001B69F2" w:rsidRPr="005325D4">
        <w:rPr>
          <w:b/>
        </w:rPr>
        <w:t xml:space="preserve"> </w:t>
      </w:r>
      <w:r w:rsidR="001E3BA7">
        <w:t xml:space="preserve">por </w:t>
      </w:r>
      <w:r w:rsidR="00ED7781">
        <w:t>referencia</w:t>
      </w:r>
      <w:r w:rsidR="001E3BA7">
        <w:t xml:space="preserve"> </w:t>
      </w:r>
      <w:r>
        <w:t>vía registro</w:t>
      </w:r>
      <w:r w:rsidR="001E3BA7">
        <w:t xml:space="preserve"> </w:t>
      </w:r>
      <w:r>
        <w:t xml:space="preserve">al cuál se le restará un valor </w:t>
      </w:r>
      <w:r>
        <w:rPr>
          <w:b/>
          <w:bCs/>
        </w:rPr>
        <w:t>V</w:t>
      </w:r>
      <w:r>
        <w:t xml:space="preserve"> que se recibe por valor a través de la pila. Si el resultado de la resta es negativo el </w:t>
      </w:r>
      <w:r w:rsidR="00D26FC8">
        <w:t>valor almacenado</w:t>
      </w:r>
      <w:r>
        <w:t xml:space="preserve"> será cero.</w:t>
      </w:r>
      <w:r w:rsidR="00D26FC8">
        <w:t xml:space="preserve"> Considere que los datos serán de 16 bits.</w:t>
      </w:r>
    </w:p>
    <w:p w14:paraId="5A077AEE" w14:textId="60A3D96A" w:rsidR="00FE4F94" w:rsidRDefault="00E83D86" w:rsidP="00E83D86">
      <w:pPr>
        <w:widowControl w:val="0"/>
        <w:autoSpaceDE w:val="0"/>
        <w:jc w:val="both"/>
      </w:pPr>
      <w:r>
        <w:t xml:space="preserve">b) </w:t>
      </w:r>
      <w:r w:rsidR="005325D4">
        <w:t>Complete el siguiente</w:t>
      </w:r>
      <w:r w:rsidR="00DD48C8">
        <w:t xml:space="preserve"> programa en </w:t>
      </w:r>
      <w:proofErr w:type="spellStart"/>
      <w:r w:rsidR="00DD48C8">
        <w:t>Assembler</w:t>
      </w:r>
      <w:proofErr w:type="spellEnd"/>
      <w:r w:rsidR="000616CB" w:rsidRPr="000616CB">
        <w:t xml:space="preserve"> </w:t>
      </w:r>
      <w:r w:rsidR="000616CB">
        <w:t xml:space="preserve">en los espacios señalados con __ y con las instrucciones que considere necesarias </w:t>
      </w:r>
      <w:r w:rsidR="005325D4">
        <w:t>para</w:t>
      </w:r>
      <w:r w:rsidR="00DD48C8">
        <w:t xml:space="preserve"> </w:t>
      </w:r>
      <w:r w:rsidR="00C26A90">
        <w:t>que,</w:t>
      </w:r>
      <w:r w:rsidR="00DD48C8">
        <w:t xml:space="preserve"> </w:t>
      </w:r>
      <w:r w:rsidR="00C26A90" w:rsidRPr="00C26A90">
        <w:rPr>
          <w:b/>
        </w:rPr>
        <w:t xml:space="preserve">utilizando la subrutina </w:t>
      </w:r>
      <w:r>
        <w:rPr>
          <w:b/>
        </w:rPr>
        <w:t>RESTA</w:t>
      </w:r>
      <w:r w:rsidR="00C26A90">
        <w:t xml:space="preserve">, </w:t>
      </w:r>
      <w:r>
        <w:t>se modifiquen los valores de</w:t>
      </w:r>
      <w:r w:rsidR="005325D4">
        <w:t xml:space="preserve"> la </w:t>
      </w:r>
      <w:r w:rsidR="00FF3C82">
        <w:t>TABLA</w:t>
      </w:r>
      <w:r>
        <w:t>1</w:t>
      </w:r>
      <w:r w:rsidR="001E3BA7">
        <w:t xml:space="preserve"> </w:t>
      </w:r>
      <w:r>
        <w:t>restando el valor respectivo de la TABLA2</w:t>
      </w:r>
      <w:r w:rsidR="00C26A90">
        <w:t xml:space="preserve">. </w:t>
      </w:r>
      <w:r w:rsidR="00394592">
        <w:t xml:space="preserve">Además, el programa debe </w:t>
      </w:r>
      <w:bookmarkStart w:id="0" w:name="_GoBack"/>
      <w:bookmarkEnd w:id="0"/>
      <w:r>
        <w:t xml:space="preserve">contar aquellos valores de TABLA1 que sean cero </w:t>
      </w:r>
      <w:r w:rsidR="00394592">
        <w:t xml:space="preserve">y almacenar dicha </w:t>
      </w:r>
      <w:r>
        <w:t>cantidad</w:t>
      </w:r>
      <w:r w:rsidR="00394592">
        <w:t xml:space="preserve"> en memoria.</w:t>
      </w:r>
    </w:p>
    <w:p w14:paraId="13A162BA" w14:textId="77777777" w:rsidR="000616CB" w:rsidRDefault="000616CB" w:rsidP="000616CB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rPr>
          <w:b/>
          <w:bCs/>
        </w:rPr>
      </w:pPr>
    </w:p>
    <w:p w14:paraId="31AC7DE1" w14:textId="4CB9EC0C" w:rsidR="000616CB" w:rsidRDefault="000616CB" w:rsidP="000616CB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rPr>
          <w:b/>
          <w:bCs/>
        </w:rPr>
        <w:sectPr w:rsidR="000616CB" w:rsidSect="000616CB">
          <w:type w:val="continuous"/>
          <w:pgSz w:w="12240" w:h="15840" w:code="1"/>
          <w:pgMar w:top="680" w:right="794" w:bottom="680" w:left="794" w:header="709" w:footer="709" w:gutter="0"/>
          <w:cols w:space="708"/>
          <w:docGrid w:linePitch="360"/>
        </w:sectPr>
      </w:pPr>
    </w:p>
    <w:p w14:paraId="53C81C83" w14:textId="5F49EA40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  <w:rPr>
          <w:b/>
          <w:bCs/>
        </w:rPr>
      </w:pPr>
      <w:r>
        <w:rPr>
          <w:b/>
          <w:bCs/>
        </w:rPr>
        <w:t>ORG __</w:t>
      </w:r>
    </w:p>
    <w:p w14:paraId="59B1C5D3" w14:textId="275D4BC8" w:rsidR="0050127C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TABLA</w:t>
      </w:r>
      <w:r w:rsidR="00D26FC8">
        <w:t>1</w:t>
      </w:r>
      <w:r w:rsidR="0050127C">
        <w:t xml:space="preserve"> </w:t>
      </w:r>
      <w:r>
        <w:t>__</w:t>
      </w:r>
      <w:r w:rsidR="0050127C">
        <w:t xml:space="preserve"> 1, 2, 5, 4, 3</w:t>
      </w:r>
    </w:p>
    <w:p w14:paraId="13FF261E" w14:textId="40086624" w:rsidR="0050127C" w:rsidRDefault="00D26FC8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TABLA2 </w:t>
      </w:r>
      <w:r w:rsidR="000616CB">
        <w:t>__</w:t>
      </w:r>
      <w:r w:rsidR="0050127C">
        <w:t xml:space="preserve"> </w:t>
      </w:r>
      <w:r>
        <w:t>3, 1, 5, 2, 1</w:t>
      </w:r>
    </w:p>
    <w:p w14:paraId="7BDB896C" w14:textId="76A77BFA" w:rsidR="00394592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 w:rsidR="00D26FC8">
        <w:t>CEROS</w:t>
      </w:r>
      <w:r>
        <w:t xml:space="preserve"> </w:t>
      </w:r>
      <w:r w:rsidR="000616CB">
        <w:t>_</w:t>
      </w:r>
      <w:proofErr w:type="gramStart"/>
      <w:r w:rsidR="000616CB">
        <w:t>_</w:t>
      </w:r>
      <w:r>
        <w:t xml:space="preserve"> </w:t>
      </w:r>
      <w:r w:rsidR="00D26FC8">
        <w:t xml:space="preserve"> ?</w:t>
      </w:r>
      <w:proofErr w:type="gramEnd"/>
      <w:r w:rsidR="00394592">
        <w:tab/>
      </w:r>
      <w:r w:rsidR="00394592">
        <w:tab/>
      </w:r>
      <w:r w:rsidR="00394592">
        <w:tab/>
      </w:r>
      <w:r w:rsidR="00394592">
        <w:tab/>
      </w:r>
      <w:r w:rsidR="00394592">
        <w:tab/>
      </w:r>
      <w:r w:rsidR="00394592">
        <w:tab/>
      </w:r>
    </w:p>
    <w:p w14:paraId="3F78011B" w14:textId="100FCD66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1F0EAE0C" w14:textId="147108B2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255DF557" w14:textId="2099E01A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4A370296" w14:textId="3B6B16B9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16539612" w14:textId="1FB0E25E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5FE901F8" w14:textId="4D1EDBAC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33DE3B2A" w14:textId="6F908063" w:rsidR="00265C5B" w:rsidRDefault="00265C5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159A56C5" w14:textId="77777777" w:rsidR="00265C5B" w:rsidRDefault="00265C5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7D81EB37" w14:textId="7C298FD8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61803CD7" w14:textId="0FAAE930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2AC08B30" w14:textId="37A8857B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57159FBE" w14:textId="739E109D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11F05A03" w14:textId="77777777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0A3AB9ED" w14:textId="09FB6190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4456C0EF" w14:textId="62ECF433" w:rsidR="0050127C" w:rsidRP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  <w:rPr>
          <w:b/>
          <w:bCs/>
        </w:rPr>
      </w:pPr>
      <w:r w:rsidRPr="0050127C">
        <w:rPr>
          <w:b/>
          <w:bCs/>
        </w:rPr>
        <w:t xml:space="preserve">ORG </w:t>
      </w:r>
      <w:r>
        <w:rPr>
          <w:b/>
          <w:bCs/>
        </w:rPr>
        <w:t>__</w:t>
      </w:r>
    </w:p>
    <w:p w14:paraId="4F346A96" w14:textId="317EF888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MOV </w:t>
      </w:r>
      <w:r w:rsidR="00265C5B">
        <w:t>A</w:t>
      </w:r>
      <w:r>
        <w:t xml:space="preserve">X, OFFSET </w:t>
      </w:r>
      <w:r w:rsidR="00D26FC8">
        <w:t>TABLA1</w:t>
      </w:r>
    </w:p>
    <w:p w14:paraId="28E9ED90" w14:textId="073D635B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MOV </w:t>
      </w:r>
      <w:r w:rsidR="00265C5B">
        <w:t>B</w:t>
      </w:r>
      <w:r>
        <w:t xml:space="preserve">X, </w:t>
      </w:r>
      <w:r w:rsidR="00D26FC8">
        <w:t>__</w:t>
      </w:r>
    </w:p>
    <w:p w14:paraId="314B6476" w14:textId="500CD3A0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MOV </w:t>
      </w:r>
      <w:r w:rsidR="00265C5B">
        <w:t>DL</w:t>
      </w:r>
      <w:r>
        <w:t>, __</w:t>
      </w:r>
    </w:p>
    <w:p w14:paraId="3E8824A8" w14:textId="2D080F8D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MOV D</w:t>
      </w:r>
      <w:r w:rsidR="00265C5B">
        <w:t>H</w:t>
      </w:r>
      <w:r>
        <w:t>, __</w:t>
      </w:r>
    </w:p>
    <w:p w14:paraId="3459D0B8" w14:textId="0C4C131B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BUCLE: </w:t>
      </w:r>
      <w:r>
        <w:tab/>
        <w:t xml:space="preserve">CMP </w:t>
      </w:r>
      <w:r w:rsidR="00265C5B">
        <w:t>DL</w:t>
      </w:r>
      <w:r>
        <w:t>, 0</w:t>
      </w:r>
    </w:p>
    <w:p w14:paraId="74A8F21D" w14:textId="5E983B38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J__ FIN</w:t>
      </w:r>
    </w:p>
    <w:p w14:paraId="1BBF3EFE" w14:textId="646BE710" w:rsidR="00265C5B" w:rsidRDefault="00265C5B" w:rsidP="00265C5B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MOV CX, _</w:t>
      </w:r>
      <w:proofErr w:type="gramStart"/>
      <w:r>
        <w:t>_ ;</w:t>
      </w:r>
      <w:proofErr w:type="gramEnd"/>
      <w:r>
        <w:t xml:space="preserve"> Enviar </w:t>
      </w:r>
      <w:r w:rsidR="00981A09">
        <w:t>V</w:t>
      </w:r>
    </w:p>
    <w:p w14:paraId="6E0670A2" w14:textId="129CE8AF" w:rsidR="00265C5B" w:rsidRDefault="00265C5B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MOV BX, </w:t>
      </w:r>
      <w:proofErr w:type="gramStart"/>
      <w:r>
        <w:t>AX ;</w:t>
      </w:r>
      <w:proofErr w:type="gramEnd"/>
      <w:r>
        <w:t xml:space="preserve"> Enviar </w:t>
      </w:r>
      <w:r w:rsidR="00981A09">
        <w:t>R</w:t>
      </w:r>
    </w:p>
    <w:p w14:paraId="65D8D2C4" w14:textId="229AC2B9" w:rsidR="0050127C" w:rsidRP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  <w:rPr>
          <w:b/>
          <w:bCs/>
          <w:color w:val="00B050"/>
        </w:rPr>
      </w:pPr>
      <w:r w:rsidRPr="0050127C">
        <w:rPr>
          <w:b/>
          <w:bCs/>
          <w:color w:val="00B050"/>
        </w:rPr>
        <w:t xml:space="preserve">CALL </w:t>
      </w:r>
      <w:r w:rsidR="00D26FC8">
        <w:rPr>
          <w:b/>
          <w:bCs/>
          <w:color w:val="00B050"/>
        </w:rPr>
        <w:t>RESTA</w:t>
      </w:r>
    </w:p>
    <w:p w14:paraId="4A1A964C" w14:textId="2FC639AF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; Volver de la subrutina</w:t>
      </w:r>
    </w:p>
    <w:p w14:paraId="7904CD6E" w14:textId="7F0CFB67" w:rsidR="0050127C" w:rsidRDefault="00D26FC8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INC</w:t>
      </w:r>
      <w:r w:rsidR="0050127C">
        <w:t xml:space="preserve"> </w:t>
      </w:r>
      <w:r w:rsidR="00265C5B">
        <w:t>__</w:t>
      </w:r>
    </w:p>
    <w:p w14:paraId="4849DD69" w14:textId="60044383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ADD BX, __</w:t>
      </w:r>
    </w:p>
    <w:p w14:paraId="54BFE713" w14:textId="07A58A55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SUB __</w:t>
      </w:r>
      <w:r w:rsidR="00265C5B">
        <w:t>, 2</w:t>
      </w:r>
    </w:p>
    <w:p w14:paraId="74B8A037" w14:textId="4EC3EB18" w:rsidR="00265C5B" w:rsidRDefault="00265C5B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ADD __, __</w:t>
      </w:r>
    </w:p>
    <w:p w14:paraId="6110AD40" w14:textId="4715CFDB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J</w:t>
      </w:r>
      <w:r w:rsidR="00E36FF4">
        <w:t>__</w:t>
      </w:r>
      <w:r>
        <w:t xml:space="preserve"> BUCLE</w:t>
      </w:r>
    </w:p>
    <w:p w14:paraId="57D358EC" w14:textId="46A254C0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FIN: </w:t>
      </w:r>
      <w:r>
        <w:tab/>
        <w:t xml:space="preserve">MOV </w:t>
      </w:r>
      <w:r w:rsidR="00D26FC8">
        <w:t>CEROS</w:t>
      </w:r>
      <w:r>
        <w:t>, __</w:t>
      </w:r>
    </w:p>
    <w:p w14:paraId="62074C6B" w14:textId="77777777" w:rsidR="0050127C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HLT</w:t>
      </w:r>
    </w:p>
    <w:p w14:paraId="06742317" w14:textId="77777777" w:rsidR="000616CB" w:rsidRDefault="0050127C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sectPr w:rsidR="000616CB" w:rsidSect="000616CB">
          <w:type w:val="continuous"/>
          <w:pgSz w:w="12240" w:h="15840" w:code="1"/>
          <w:pgMar w:top="680" w:right="794" w:bottom="680" w:left="794" w:header="709" w:footer="709" w:gutter="0"/>
          <w:cols w:num="2" w:space="708"/>
          <w:docGrid w:linePitch="360"/>
        </w:sectPr>
      </w:pPr>
      <w:r>
        <w:t xml:space="preserve">  </w:t>
      </w:r>
      <w:r>
        <w:tab/>
      </w:r>
      <w:r>
        <w:tab/>
        <w:t>END</w:t>
      </w:r>
    </w:p>
    <w:p w14:paraId="5888AAF6" w14:textId="2DD6046A" w:rsidR="00394592" w:rsidRDefault="00394592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6FD61E3D" w14:textId="045309EB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6155A634" w14:textId="77777777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sectPr w:rsidR="000616CB" w:rsidSect="000616CB">
          <w:type w:val="continuous"/>
          <w:pgSz w:w="12240" w:h="15840" w:code="1"/>
          <w:pgMar w:top="680" w:right="794" w:bottom="680" w:left="794" w:header="709" w:footer="709" w:gutter="0"/>
          <w:cols w:space="708"/>
          <w:docGrid w:linePitch="360"/>
        </w:sectPr>
      </w:pPr>
    </w:p>
    <w:p w14:paraId="4DA01FC9" w14:textId="76F660D2" w:rsidR="000616CB" w:rsidRDefault="000616CB" w:rsidP="0050127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sectPr w:rsidR="000616CB" w:rsidSect="000616CB">
      <w:type w:val="continuous"/>
      <w:pgSz w:w="12240" w:h="15840" w:code="1"/>
      <w:pgMar w:top="680" w:right="794" w:bottom="680" w:left="79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87BE8" w14:textId="77777777" w:rsidR="000E72A1" w:rsidRDefault="000E72A1" w:rsidP="00852B15">
      <w:pPr>
        <w:spacing w:after="0" w:line="240" w:lineRule="auto"/>
      </w:pPr>
      <w:r>
        <w:separator/>
      </w:r>
    </w:p>
  </w:endnote>
  <w:endnote w:type="continuationSeparator" w:id="0">
    <w:p w14:paraId="062619D7" w14:textId="77777777" w:rsidR="000E72A1" w:rsidRDefault="000E72A1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3059A" w14:textId="77777777" w:rsidR="000E72A1" w:rsidRDefault="000E72A1" w:rsidP="00852B15">
      <w:pPr>
        <w:spacing w:after="0" w:line="240" w:lineRule="auto"/>
      </w:pPr>
      <w:r>
        <w:separator/>
      </w:r>
    </w:p>
  </w:footnote>
  <w:footnote w:type="continuationSeparator" w:id="0">
    <w:p w14:paraId="5E7EF7B9" w14:textId="77777777" w:rsidR="000E72A1" w:rsidRDefault="000E72A1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1"/>
  </w:num>
  <w:num w:numId="11">
    <w:abstractNumId w:val="10"/>
  </w:num>
  <w:num w:numId="12">
    <w:abstractNumId w:val="26"/>
  </w:num>
  <w:num w:numId="13">
    <w:abstractNumId w:val="2"/>
  </w:num>
  <w:num w:numId="14">
    <w:abstractNumId w:val="30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2"/>
  </w:num>
  <w:num w:numId="25">
    <w:abstractNumId w:val="22"/>
  </w:num>
  <w:num w:numId="26">
    <w:abstractNumId w:val="5"/>
  </w:num>
  <w:num w:numId="27">
    <w:abstractNumId w:val="29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2DD1"/>
    <w:rsid w:val="000340ED"/>
    <w:rsid w:val="00042A73"/>
    <w:rsid w:val="0004303C"/>
    <w:rsid w:val="00046C31"/>
    <w:rsid w:val="000505F9"/>
    <w:rsid w:val="00051DF8"/>
    <w:rsid w:val="00052233"/>
    <w:rsid w:val="00057A12"/>
    <w:rsid w:val="000603A1"/>
    <w:rsid w:val="000616CB"/>
    <w:rsid w:val="0007756D"/>
    <w:rsid w:val="000848B5"/>
    <w:rsid w:val="000942DA"/>
    <w:rsid w:val="00097061"/>
    <w:rsid w:val="000A54DC"/>
    <w:rsid w:val="000B0E13"/>
    <w:rsid w:val="000B622F"/>
    <w:rsid w:val="000B7F57"/>
    <w:rsid w:val="000C6FE9"/>
    <w:rsid w:val="000D4B1A"/>
    <w:rsid w:val="000D671C"/>
    <w:rsid w:val="000E72A1"/>
    <w:rsid w:val="00120F30"/>
    <w:rsid w:val="00127053"/>
    <w:rsid w:val="00164872"/>
    <w:rsid w:val="00170015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3BA7"/>
    <w:rsid w:val="001E4125"/>
    <w:rsid w:val="001E51F9"/>
    <w:rsid w:val="001E58FF"/>
    <w:rsid w:val="001F25A6"/>
    <w:rsid w:val="002109B8"/>
    <w:rsid w:val="00211E61"/>
    <w:rsid w:val="00217503"/>
    <w:rsid w:val="002377D0"/>
    <w:rsid w:val="002578D5"/>
    <w:rsid w:val="00263A0B"/>
    <w:rsid w:val="00264CEC"/>
    <w:rsid w:val="00265C5B"/>
    <w:rsid w:val="002675A9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2F774C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82E83"/>
    <w:rsid w:val="00394592"/>
    <w:rsid w:val="003A20BB"/>
    <w:rsid w:val="003A6666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558EF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50127C"/>
    <w:rsid w:val="00501CC7"/>
    <w:rsid w:val="005122B0"/>
    <w:rsid w:val="005325D4"/>
    <w:rsid w:val="00542B09"/>
    <w:rsid w:val="00564253"/>
    <w:rsid w:val="00574E5E"/>
    <w:rsid w:val="005863EE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2084A"/>
    <w:rsid w:val="00730DDA"/>
    <w:rsid w:val="007351D4"/>
    <w:rsid w:val="0074680F"/>
    <w:rsid w:val="00754B0D"/>
    <w:rsid w:val="0076158F"/>
    <w:rsid w:val="00766B4E"/>
    <w:rsid w:val="00786894"/>
    <w:rsid w:val="0079574E"/>
    <w:rsid w:val="00796577"/>
    <w:rsid w:val="0079764E"/>
    <w:rsid w:val="007B6CD6"/>
    <w:rsid w:val="007C0366"/>
    <w:rsid w:val="007C421B"/>
    <w:rsid w:val="007E3F50"/>
    <w:rsid w:val="007E42C2"/>
    <w:rsid w:val="007E61F2"/>
    <w:rsid w:val="007F3CE5"/>
    <w:rsid w:val="00803F6D"/>
    <w:rsid w:val="00815D7B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B775E"/>
    <w:rsid w:val="008C6164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70C0"/>
    <w:rsid w:val="009438F0"/>
    <w:rsid w:val="00974EDC"/>
    <w:rsid w:val="00976C03"/>
    <w:rsid w:val="00981A09"/>
    <w:rsid w:val="009A264D"/>
    <w:rsid w:val="009B3BC1"/>
    <w:rsid w:val="009E3F1F"/>
    <w:rsid w:val="009F39BF"/>
    <w:rsid w:val="00A15C99"/>
    <w:rsid w:val="00A24833"/>
    <w:rsid w:val="00A2578D"/>
    <w:rsid w:val="00A34F82"/>
    <w:rsid w:val="00A45BA2"/>
    <w:rsid w:val="00A5707F"/>
    <w:rsid w:val="00A76B19"/>
    <w:rsid w:val="00A87735"/>
    <w:rsid w:val="00AB2D34"/>
    <w:rsid w:val="00AB532C"/>
    <w:rsid w:val="00AC35BA"/>
    <w:rsid w:val="00AE4517"/>
    <w:rsid w:val="00AF5579"/>
    <w:rsid w:val="00B04555"/>
    <w:rsid w:val="00B0510F"/>
    <w:rsid w:val="00B1588E"/>
    <w:rsid w:val="00B2024F"/>
    <w:rsid w:val="00B34CC3"/>
    <w:rsid w:val="00B43D37"/>
    <w:rsid w:val="00B444AF"/>
    <w:rsid w:val="00B54D0D"/>
    <w:rsid w:val="00B710AA"/>
    <w:rsid w:val="00B74AAF"/>
    <w:rsid w:val="00B81D7A"/>
    <w:rsid w:val="00BA1494"/>
    <w:rsid w:val="00BC6C83"/>
    <w:rsid w:val="00BE0E57"/>
    <w:rsid w:val="00BE1839"/>
    <w:rsid w:val="00BE3625"/>
    <w:rsid w:val="00C012E5"/>
    <w:rsid w:val="00C06F23"/>
    <w:rsid w:val="00C26A90"/>
    <w:rsid w:val="00C348DE"/>
    <w:rsid w:val="00C445F5"/>
    <w:rsid w:val="00C7403E"/>
    <w:rsid w:val="00C9153E"/>
    <w:rsid w:val="00CA2397"/>
    <w:rsid w:val="00CC46F3"/>
    <w:rsid w:val="00CC5905"/>
    <w:rsid w:val="00CD3549"/>
    <w:rsid w:val="00CD4367"/>
    <w:rsid w:val="00CD71FA"/>
    <w:rsid w:val="00D05401"/>
    <w:rsid w:val="00D165AE"/>
    <w:rsid w:val="00D26FC8"/>
    <w:rsid w:val="00D36EF0"/>
    <w:rsid w:val="00D469ED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14D3F"/>
    <w:rsid w:val="00E26C1A"/>
    <w:rsid w:val="00E33218"/>
    <w:rsid w:val="00E36FF4"/>
    <w:rsid w:val="00E37715"/>
    <w:rsid w:val="00E377A2"/>
    <w:rsid w:val="00E65139"/>
    <w:rsid w:val="00E712F4"/>
    <w:rsid w:val="00E83818"/>
    <w:rsid w:val="00E83D86"/>
    <w:rsid w:val="00E84AD8"/>
    <w:rsid w:val="00E85FB2"/>
    <w:rsid w:val="00E93F74"/>
    <w:rsid w:val="00EA7529"/>
    <w:rsid w:val="00EB669E"/>
    <w:rsid w:val="00EB709B"/>
    <w:rsid w:val="00EC0677"/>
    <w:rsid w:val="00ED3C94"/>
    <w:rsid w:val="00ED6058"/>
    <w:rsid w:val="00ED6A4C"/>
    <w:rsid w:val="00ED7781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E4F94"/>
    <w:rsid w:val="00FF1487"/>
    <w:rsid w:val="00FF3C82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C6BF9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7A89-F44B-43AA-BD31-ACC0B43D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88</cp:revision>
  <cp:lastPrinted>2016-07-06T18:44:00Z</cp:lastPrinted>
  <dcterms:created xsi:type="dcterms:W3CDTF">2015-04-23T00:19:00Z</dcterms:created>
  <dcterms:modified xsi:type="dcterms:W3CDTF">2019-11-24T06:11:00Z</dcterms:modified>
</cp:coreProperties>
</file>